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57125E2D" w:rsidR="00832D7A" w:rsidRPr="00474CF1" w:rsidRDefault="006E245F" w:rsidP="00B6390E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1C175F">
              <w:rPr>
                <w:b/>
                <w:sz w:val="24"/>
                <w:szCs w:val="24"/>
              </w:rPr>
              <w:t>1</w:t>
            </w:r>
            <w:r w:rsidR="00C36FB7">
              <w:rPr>
                <w:b/>
                <w:sz w:val="24"/>
                <w:szCs w:val="24"/>
              </w:rPr>
              <w:t>.</w:t>
            </w:r>
            <w:r w:rsidR="00C45839">
              <w:rPr>
                <w:b/>
                <w:sz w:val="24"/>
                <w:szCs w:val="24"/>
              </w:rPr>
              <w:t>8</w:t>
            </w:r>
            <w:r w:rsidR="00C45839" w:rsidRPr="00AB573D">
              <w:rPr>
                <w:b/>
                <w:sz w:val="24"/>
                <w:szCs w:val="24"/>
              </w:rPr>
              <w:t xml:space="preserve"> </w:t>
            </w:r>
            <w:r w:rsidR="001C175F">
              <w:rPr>
                <w:b/>
                <w:sz w:val="24"/>
                <w:szCs w:val="24"/>
              </w:rPr>
              <w:t>do formularza oceny odpowiedniości indywidualnej pierwotnej</w:t>
            </w:r>
            <w:r w:rsidR="00D6749F">
              <w:rPr>
                <w:b/>
                <w:sz w:val="24"/>
                <w:szCs w:val="24"/>
              </w:rPr>
              <w:t xml:space="preserve"> – </w:t>
            </w:r>
            <w:r w:rsidR="00790AB6">
              <w:rPr>
                <w:b/>
                <w:sz w:val="24"/>
                <w:szCs w:val="24"/>
              </w:rPr>
              <w:t>Zarząd</w:t>
            </w:r>
            <w:r w:rsidR="00D6749F" w:rsidRPr="00AB573D" w:rsidDel="001C175F">
              <w:rPr>
                <w:sz w:val="24"/>
                <w:szCs w:val="24"/>
              </w:rPr>
              <w:t xml:space="preserve"> </w:t>
            </w:r>
          </w:p>
          <w:p w14:paraId="54A704AF" w14:textId="2821C74C" w:rsidR="00832D7A" w:rsidRPr="00A44574" w:rsidRDefault="005C0B79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</w:sdtPr>
              <w:sdtEndPr/>
              <w:sdtContent>
                <w:sdt>
                  <w:sdtPr>
                    <w:id w:val="1431163127"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CF4696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2CEA58A9" w14:textId="77777777" w:rsidR="00282F75" w:rsidRDefault="00282F75"/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001C48F4" w14:textId="77777777" w:rsidTr="00D17AB0">
        <w:trPr>
          <w:trHeight w:val="2936"/>
        </w:trPr>
        <w:tc>
          <w:tcPr>
            <w:tcW w:w="13993" w:type="dxa"/>
            <w:tcBorders>
              <w:bottom w:val="nil"/>
            </w:tcBorders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</w:sdtPr>
              <w:sdtEndPr/>
              <w:sdtContent>
                <w:sdt>
                  <w:sdtPr>
                    <w:id w:val="632831928"/>
                  </w:sdtPr>
                  <w:sdtEndPr/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CF4696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  <w:tr w:rsidR="00CA4D10" w14:paraId="650B364D" w14:textId="77777777" w:rsidTr="00D17AB0">
        <w:trPr>
          <w:trHeight w:val="26"/>
        </w:trPr>
        <w:tc>
          <w:tcPr>
            <w:tcW w:w="13994" w:type="dxa"/>
            <w:tcBorders>
              <w:top w:val="nil"/>
            </w:tcBorders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4DF25748" w14:textId="37257461" w:rsidR="00CA4D10" w:rsidRDefault="00CA4D10" w:rsidP="00CD21CB">
            <w:pPr>
              <w:suppressLineNumbers/>
              <w:tabs>
                <w:tab w:val="left" w:pos="1260"/>
              </w:tabs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53669903" w:rsidR="00CA4D10" w:rsidRDefault="00CA4D10"/>
    <w:p w14:paraId="1FE93DF4" w14:textId="77777777" w:rsidR="00CC50AE" w:rsidRDefault="00CC50AE"/>
    <w:p w14:paraId="51FA8910" w14:textId="77777777" w:rsidR="00CC50AE" w:rsidRDefault="00CC50AE"/>
    <w:p w14:paraId="13691956" w14:textId="77777777" w:rsidR="00CC50AE" w:rsidRDefault="00CC50AE"/>
    <w:p w14:paraId="41FDA8A5" w14:textId="77777777" w:rsidR="00CC50AE" w:rsidRDefault="00CC50A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282F75" w14:paraId="29970B5A" w14:textId="77777777" w:rsidTr="0041398F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282F75" w:rsidRPr="003F38D0" w14:paraId="4F09BB19" w14:textId="77777777" w:rsidTr="0041398F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F093380" w14:textId="77777777" w:rsidR="00282F75" w:rsidRPr="005A611F" w:rsidRDefault="00282F75" w:rsidP="0041398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282F75" w:rsidRPr="003F38D0" w14:paraId="2C265BA1" w14:textId="77777777" w:rsidTr="0041398F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35B99C1" w14:textId="2256824D" w:rsidR="00282F75" w:rsidRPr="003F38D0" w:rsidRDefault="00282F75" w:rsidP="0041398F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WYPEŁNIA KANDYDAT 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NA CZŁONKA ZARZĄDU ZAKŁADU UBEZ</w:t>
                  </w:r>
                  <w:r w:rsidR="00CC50AE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PIECZEŃ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282F75" w:rsidRPr="003F38D0" w14:paraId="2E626179" w14:textId="77777777" w:rsidTr="0041398F">
              <w:trPr>
                <w:cantSplit/>
                <w:trHeight w:val="1941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5695F326" w14:textId="77777777" w:rsidR="00282F75" w:rsidRDefault="00282F75" w:rsidP="0041398F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Jestem członkiem organu zarządzającego:</w:t>
                  </w:r>
                </w:p>
                <w:p w14:paraId="519DD378" w14:textId="77777777" w:rsidR="00282F75" w:rsidRPr="00A82349" w:rsidRDefault="00282F75" w:rsidP="0041398F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1) 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towarzystwa funduszy inwestycyjnych lub zarządzającego ASI w rozumieniu ustawy o funduszach inwestycyjnych prowadzącego dzia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łalność na podstawie zezwolenia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2EC67431" w14:textId="1F0B3C12" w:rsidR="00282F75" w:rsidRPr="00A82349" w:rsidRDefault="00282F75" w:rsidP="0041398F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2)   podmiotu prowadzącego działalność maklerską w rozumieniu </w:t>
                  </w:r>
                  <w:r w:rsidR="00E905FB" w:rsidRPr="00A82349">
                    <w:rPr>
                      <w:rFonts w:eastAsia="Times New Roman" w:cstheme="minorHAnsi"/>
                      <w:color w:val="0000CD"/>
                      <w:u w:val="single"/>
                      <w:lang w:eastAsia="pl-PL"/>
                    </w:rPr>
                    <w:t>ustawy</w:t>
                  </w: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 z dnia 29 lipca 2005 r. o obrocie instrumentami finansowymi lub inną działalność w zakresie obrotu instrumentami finansowymi w rozumieniu tej </w:t>
                  </w:r>
                  <w:r w:rsidR="00E905FB" w:rsidRPr="00A82349">
                    <w:rPr>
                      <w:rFonts w:eastAsia="Times New Roman" w:cstheme="minorHAnsi"/>
                      <w:color w:val="0000CD"/>
                      <w:u w:val="single"/>
                      <w:lang w:eastAsia="pl-PL"/>
                    </w:rPr>
                    <w:t>ustawy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0E644E3A" w14:textId="77777777" w:rsidR="00282F75" w:rsidRPr="00A82349" w:rsidRDefault="00282F75" w:rsidP="0041398F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3)   powsze</w:t>
                  </w:r>
                  <w:r w:rsidRPr="00A84FA4">
                    <w:rPr>
                      <w:rFonts w:eastAsia="Times New Roman" w:cstheme="minorHAnsi"/>
                      <w:color w:val="000000"/>
                      <w:lang w:eastAsia="pl-PL"/>
                    </w:rPr>
                    <w:t>chnego towarzystwa emerytalnego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3919B30E" w14:textId="77777777" w:rsidR="00282F75" w:rsidRDefault="00282F75" w:rsidP="0041398F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A82349">
                    <w:rPr>
                      <w:rFonts w:eastAsia="Times New Roman" w:cstheme="minorHAnsi"/>
                      <w:color w:val="000000"/>
                      <w:lang w:eastAsia="pl-PL"/>
                    </w:rPr>
                    <w:t>4)   bank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,</w:t>
                  </w:r>
                </w:p>
                <w:p w14:paraId="29F6EB77" w14:textId="77777777" w:rsidR="00282F75" w:rsidRPr="003F38D0" w:rsidRDefault="00282F75" w:rsidP="0041398F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5) zakładu reasekuracji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403BC" w14:textId="77777777" w:rsidR="00282F75" w:rsidRPr="000B2963" w:rsidRDefault="00CF4696" w:rsidP="0041398F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49514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F75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282F75">
                    <w:rPr>
                      <w:sz w:val="22"/>
                      <w:szCs w:val="24"/>
                    </w:rPr>
                    <w:t>TAK</w:t>
                  </w:r>
                </w:p>
                <w:p w14:paraId="14FFEC10" w14:textId="07894241" w:rsidR="00282F75" w:rsidRPr="003F38D0" w:rsidRDefault="00CF4696" w:rsidP="0041398F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469037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3D0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282F75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90FCE19" w14:textId="77777777" w:rsidR="00282F75" w:rsidRPr="003F38D0" w:rsidRDefault="00282F75" w:rsidP="0041398F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0F422CA9" w14:textId="77777777" w:rsidR="00282F75" w:rsidRDefault="00282F75" w:rsidP="0041398F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282F75" w:rsidRPr="007F431B" w14:paraId="27F95757" w14:textId="77777777" w:rsidTr="0041398F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78B810BB" w14:textId="77777777" w:rsidR="00282F75" w:rsidRPr="007F431B" w:rsidRDefault="00282F75" w:rsidP="0041398F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4866BEC2" w14:textId="77777777" w:rsidR="00282F75" w:rsidRDefault="00282F75" w:rsidP="0041398F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28B0F6D0" w14:textId="77777777" w:rsidR="00282F75" w:rsidRPr="007F431B" w:rsidRDefault="00282F75" w:rsidP="0041398F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23986CEA" w14:textId="77777777" w:rsidR="00282F75" w:rsidRDefault="00282F75" w:rsidP="0041398F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127ED4A5" w14:textId="77777777" w:rsidR="00282F75" w:rsidRDefault="00282F75"/>
    <w:p w14:paraId="0F2F5687" w14:textId="77777777" w:rsidR="00D6749F" w:rsidRDefault="00D6749F"/>
    <w:p w14:paraId="7BCC4A70" w14:textId="77777777" w:rsidR="00CC50AE" w:rsidRDefault="00CC50AE"/>
    <w:p w14:paraId="67509276" w14:textId="77777777" w:rsidR="00CC50AE" w:rsidRDefault="00CC50AE"/>
    <w:p w14:paraId="190FA8BD" w14:textId="77777777" w:rsidR="00CC50AE" w:rsidRDefault="00CC50AE"/>
    <w:p w14:paraId="08C91568" w14:textId="77777777" w:rsidR="00CC50AE" w:rsidRDefault="00CC50AE"/>
    <w:p w14:paraId="2546F9D8" w14:textId="77777777" w:rsidR="00CC50AE" w:rsidRDefault="00CC50AE"/>
    <w:p w14:paraId="2EEB9CC0" w14:textId="77777777" w:rsidR="00CC50AE" w:rsidRDefault="00CC50AE"/>
    <w:p w14:paraId="261739DC" w14:textId="77777777" w:rsidR="00D6749F" w:rsidRDefault="00D6749F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CF4696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CF4696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C83819">
      <w:headerReference w:type="default" r:id="rId12"/>
      <w:footerReference w:type="even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D092E" w14:textId="77777777" w:rsidR="00CF4696" w:rsidRDefault="00CF4696" w:rsidP="00832D7A">
      <w:pPr>
        <w:spacing w:after="0" w:line="240" w:lineRule="auto"/>
      </w:pPr>
      <w:r>
        <w:separator/>
      </w:r>
    </w:p>
  </w:endnote>
  <w:endnote w:type="continuationSeparator" w:id="0">
    <w:p w14:paraId="1F34DC34" w14:textId="77777777" w:rsidR="00CF4696" w:rsidRDefault="00CF4696" w:rsidP="00832D7A">
      <w:pPr>
        <w:spacing w:after="0" w:line="240" w:lineRule="auto"/>
      </w:pPr>
      <w:r>
        <w:continuationSeparator/>
      </w:r>
    </w:p>
  </w:endnote>
  <w:endnote w:type="continuationNotice" w:id="1">
    <w:p w14:paraId="2BA5765A" w14:textId="77777777" w:rsidR="00CF4696" w:rsidRDefault="00CF46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D42186">
          <w:rPr>
            <w:rStyle w:val="Numerstrony"/>
            <w:rFonts w:cstheme="minorHAnsi"/>
            <w:noProof/>
          </w:rPr>
          <w:t>1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D42186">
          <w:rPr>
            <w:rStyle w:val="Numerstrony"/>
            <w:rFonts w:cstheme="minorHAnsi"/>
            <w:noProof/>
          </w:rPr>
          <w:t>4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9673A" w14:textId="77777777" w:rsidR="00CF4696" w:rsidRDefault="00CF4696" w:rsidP="00832D7A">
      <w:pPr>
        <w:spacing w:after="0" w:line="240" w:lineRule="auto"/>
      </w:pPr>
      <w:r>
        <w:separator/>
      </w:r>
    </w:p>
  </w:footnote>
  <w:footnote w:type="continuationSeparator" w:id="0">
    <w:p w14:paraId="1C164A32" w14:textId="77777777" w:rsidR="00CF4696" w:rsidRDefault="00CF4696" w:rsidP="00832D7A">
      <w:pPr>
        <w:spacing w:after="0" w:line="240" w:lineRule="auto"/>
      </w:pPr>
      <w:r>
        <w:continuationSeparator/>
      </w:r>
    </w:p>
  </w:footnote>
  <w:footnote w:type="continuationNotice" w:id="1">
    <w:p w14:paraId="2A675ACB" w14:textId="77777777" w:rsidR="00CF4696" w:rsidRDefault="00CF4696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50CA1933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655A469C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>pełnione w podmiotach objętych tym samym instytucjonalnym systemem ochrony oraz podmiotach, w których bank posiada znaczny pakiet akcji.</w:t>
      </w:r>
      <w:r w:rsidR="00CE43D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4D2B9" w14:textId="53B9CA56" w:rsidR="00F223B2" w:rsidRDefault="001C175F">
    <w:pPr>
      <w:pStyle w:val="Nagwek"/>
    </w:pPr>
    <w:r w:rsidRPr="00B6390E">
      <w:rPr>
        <w:color w:val="1F3864" w:themeColor="accent5" w:themeShade="80"/>
      </w:rPr>
      <w:t>Załącznik 1.</w:t>
    </w:r>
    <w:r w:rsidR="00C45839">
      <w:rPr>
        <w:color w:val="1F3864" w:themeColor="accent5" w:themeShade="80"/>
      </w:rPr>
      <w:t>8</w:t>
    </w:r>
    <w:r w:rsidR="00C45839" w:rsidRPr="00B6390E">
      <w:rPr>
        <w:color w:val="1F3864" w:themeColor="accent5" w:themeShade="80"/>
      </w:rPr>
      <w:t xml:space="preserve"> </w:t>
    </w:r>
    <w:r w:rsidRPr="00B6390E">
      <w:rPr>
        <w:color w:val="1F3864" w:themeColor="accent5" w:themeShade="80"/>
      </w:rPr>
      <w:t>– Łączenie funk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3D"/>
    <w:rsid w:val="0000013C"/>
    <w:rsid w:val="0000464E"/>
    <w:rsid w:val="00010BCC"/>
    <w:rsid w:val="000147A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75F"/>
    <w:rsid w:val="001C1D98"/>
    <w:rsid w:val="001D1BFB"/>
    <w:rsid w:val="001F29A2"/>
    <w:rsid w:val="002058B6"/>
    <w:rsid w:val="002227E8"/>
    <w:rsid w:val="00231474"/>
    <w:rsid w:val="00242472"/>
    <w:rsid w:val="002433E8"/>
    <w:rsid w:val="00245125"/>
    <w:rsid w:val="00265236"/>
    <w:rsid w:val="00265C3A"/>
    <w:rsid w:val="00282F75"/>
    <w:rsid w:val="00294BF0"/>
    <w:rsid w:val="00297132"/>
    <w:rsid w:val="002B06D3"/>
    <w:rsid w:val="002B1670"/>
    <w:rsid w:val="002B78F8"/>
    <w:rsid w:val="002C707A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252B"/>
    <w:rsid w:val="00724619"/>
    <w:rsid w:val="007566D2"/>
    <w:rsid w:val="007742D0"/>
    <w:rsid w:val="00776D84"/>
    <w:rsid w:val="00785C42"/>
    <w:rsid w:val="00790AB6"/>
    <w:rsid w:val="007913CA"/>
    <w:rsid w:val="007A344C"/>
    <w:rsid w:val="007A4B61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6E2"/>
    <w:rsid w:val="00AD5D75"/>
    <w:rsid w:val="00AE79AD"/>
    <w:rsid w:val="00AF456D"/>
    <w:rsid w:val="00B103D0"/>
    <w:rsid w:val="00B15893"/>
    <w:rsid w:val="00B51910"/>
    <w:rsid w:val="00B54AF3"/>
    <w:rsid w:val="00B6390E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45839"/>
    <w:rsid w:val="00C83819"/>
    <w:rsid w:val="00CA4D10"/>
    <w:rsid w:val="00CC50AE"/>
    <w:rsid w:val="00CD21CB"/>
    <w:rsid w:val="00CE3D55"/>
    <w:rsid w:val="00CE43DB"/>
    <w:rsid w:val="00CE77BB"/>
    <w:rsid w:val="00CF43F7"/>
    <w:rsid w:val="00CF4696"/>
    <w:rsid w:val="00D17AB0"/>
    <w:rsid w:val="00D237F7"/>
    <w:rsid w:val="00D2432D"/>
    <w:rsid w:val="00D42186"/>
    <w:rsid w:val="00D57CEE"/>
    <w:rsid w:val="00D6749F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905FB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B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B6"/>
  </w:style>
  <w:style w:type="character" w:styleId="Odwoanieprzypisukocowego">
    <w:name w:val="endnote reference"/>
    <w:basedOn w:val="Domylnaczcionkaakapitu"/>
    <w:uiPriority w:val="99"/>
    <w:semiHidden/>
    <w:unhideWhenUsed/>
    <w:rsid w:val="00790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B6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B6"/>
  </w:style>
  <w:style w:type="character" w:styleId="Odwoanieprzypisukocowego">
    <w:name w:val="endnote reference"/>
    <w:basedOn w:val="Domylnaczcionkaakapitu"/>
    <w:uiPriority w:val="99"/>
    <w:semiHidden/>
    <w:unhideWhenUsed/>
    <w:rsid w:val="00790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4D8E3-ADAA-4A59-ADF9-03216D6E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0</TotalTime>
  <Pages>4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2</cp:revision>
  <cp:lastPrinted>2019-11-27T15:08:00Z</cp:lastPrinted>
  <dcterms:created xsi:type="dcterms:W3CDTF">2022-02-07T14:04:00Z</dcterms:created>
  <dcterms:modified xsi:type="dcterms:W3CDTF">2022-02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